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D2C3BE" w14:textId="02F80BEE" w:rsidR="009076EA" w:rsidRPr="00047954" w:rsidRDefault="00AC262E" w:rsidP="0004795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徐进</w:t>
      </w:r>
    </w:p>
    <w:p w14:paraId="07AC315C" w14:textId="1083AE09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</w:t>
      </w:r>
      <w:r w:rsidRPr="00047954">
        <w:rPr>
          <w:rFonts w:ascii="微软雅黑" w:eastAsia="微软雅黑" w:hAnsi="微软雅黑" w:hint="eastAsia"/>
        </w:rPr>
        <w:t>：</w:t>
      </w:r>
      <w:r w:rsidR="00AC262E">
        <w:rPr>
          <w:rFonts w:ascii="微软雅黑" w:eastAsia="微软雅黑" w:hAnsi="微软雅黑" w:cs="微软雅黑" w:hint="eastAsia"/>
          <w:color w:val="000000"/>
          <w:kern w:val="0"/>
          <w:sz w:val="20"/>
          <w:lang w:bidi="ar"/>
        </w:rPr>
        <w:t>原生动力（北京）数字传媒科技有限公司创始人兼董事长</w:t>
      </w:r>
    </w:p>
    <w:p w14:paraId="21B167E5" w14:textId="24046EB0" w:rsidR="00047954" w:rsidRPr="00554164" w:rsidRDefault="009076EA" w:rsidP="002A3DBA">
      <w:pPr>
        <w:textAlignment w:val="baseline"/>
        <w:rPr>
          <w:rFonts w:ascii="微软雅黑" w:eastAsia="微软雅黑" w:hAnsi="微软雅黑"/>
          <w:color w:val="FF0000"/>
          <w:kern w:val="0"/>
        </w:rPr>
      </w:pPr>
      <w:r w:rsidRPr="000F5168">
        <w:rPr>
          <w:rFonts w:ascii="微软雅黑" w:eastAsia="微软雅黑" w:hAnsi="微软雅黑" w:hint="eastAsia"/>
          <w:b/>
        </w:rPr>
        <w:t>参选类别</w:t>
      </w:r>
      <w:r w:rsidRPr="00047954">
        <w:rPr>
          <w:rFonts w:ascii="微软雅黑" w:eastAsia="微软雅黑" w:hAnsi="微软雅黑" w:hint="eastAsia"/>
        </w:rPr>
        <w:t>：</w:t>
      </w:r>
      <w:r w:rsidR="002A3DBA" w:rsidRPr="002A3DBA">
        <w:rPr>
          <w:rFonts w:ascii="微软雅黑" w:eastAsia="微软雅黑" w:hAnsi="微软雅黑" w:hint="eastAsia"/>
        </w:rPr>
        <w:t>年度数字营销影响力人物</w:t>
      </w:r>
    </w:p>
    <w:p w14:paraId="2DEB8F23" w14:textId="77777777" w:rsidR="00180E4E" w:rsidRPr="00E332E8" w:rsidRDefault="009076EA" w:rsidP="0053229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332E8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3481864E" w14:textId="197FCEA3" w:rsidR="00AC262E" w:rsidRPr="00432011" w:rsidRDefault="00AC262E" w:rsidP="00AC262E">
      <w:pPr>
        <w:spacing w:before="100" w:beforeAutospacing="1" w:after="100" w:afterAutospacing="1"/>
        <w:ind w:firstLineChars="500" w:firstLine="1050"/>
        <w:jc w:val="left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658872A1" wp14:editId="2A4458AF">
            <wp:extent cx="3112851" cy="23347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76" cy="23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D45D" w14:textId="1B0AF430" w:rsidR="00AC262E" w:rsidRPr="00AC262E" w:rsidRDefault="00AC262E" w:rsidP="002A3DBA">
      <w:pPr>
        <w:widowControl/>
        <w:rPr>
          <w:szCs w:val="21"/>
        </w:rPr>
      </w:pP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徐进（Andy），原生动力数字传媒创始人兼</w:t>
      </w:r>
      <w:r w:rsidRPr="00AC262E"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董事长</w:t>
      </w: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。沉浸广告和互联网媒体行业 20</w:t>
      </w:r>
      <w:r w:rsidRPr="00AC262E"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多</w:t>
      </w: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年，中国“原生营销”理念和体系的开创者与实践者，同时也是互联网媒体和广告行业的成功跨界及整合者。原全球最大传播集团 WPP 旗下智威汤逊（JWT）董事总经理、原灵狮（LINTAS）中国区 CEO、原凤凰网高级副总裁兼中国原生营销研究院院长。曾是中国最年轻的国际 4A 公司董事总经理，担任诸多国际/国内营销奖项终审评委，并获得过诸多行业荣誉。</w:t>
      </w:r>
    </w:p>
    <w:p w14:paraId="2228971B" w14:textId="77777777" w:rsidR="00E10DBE" w:rsidRPr="00532294" w:rsidRDefault="003B3859" w:rsidP="00532294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C653FB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杰</w:t>
      </w:r>
      <w:r w:rsidR="00E10DBE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出</w:t>
      </w:r>
      <w:r w:rsidR="009076EA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贡献</w:t>
      </w:r>
    </w:p>
    <w:p w14:paraId="1360068E" w14:textId="16C91943" w:rsidR="00127015" w:rsidRPr="00AC262E" w:rsidRDefault="00AC262E" w:rsidP="002A3DBA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</w:pPr>
      <w:r w:rsidRPr="00AC262E"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数字化时代，面对企业数字化转型的需求，徐进带领公司从营到销，从品牌到内容到媒体到电商，助力企业实现“营销一体、价值增长”，最终达成品牌和销售的双赢。原</w:t>
      </w: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生动力</w:t>
      </w:r>
      <w:r w:rsidRPr="00AC262E">
        <w:rPr>
          <w:rFonts w:ascii="微软雅黑" w:eastAsia="微软雅黑" w:hAnsi="微软雅黑" w:cs="微软雅黑" w:hint="eastAsia"/>
          <w:color w:val="000000"/>
          <w:kern w:val="0"/>
          <w:szCs w:val="21"/>
          <w:lang w:bidi="ar"/>
        </w:rPr>
        <w:t>作为中国原生营销开创者与实践者，构建了“品牌战略+产品布局+原生内容+IP打造+媒体+自媒体+大数据+电商+投资”于一体的品牌营销全链路模式</w:t>
      </w:r>
      <w:r w:rsidRPr="00AC262E">
        <w:rPr>
          <w:rFonts w:ascii="微软雅黑" w:eastAsia="微软雅黑" w:hAnsi="微软雅黑" w:cs="微软雅黑" w:hint="eastAsia"/>
          <w:color w:val="000000"/>
          <w:kern w:val="0"/>
          <w:szCs w:val="21"/>
          <w:lang w:eastAsia="zh-Hans" w:bidi="ar"/>
        </w:rPr>
        <w:t>，</w:t>
      </w: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>助力快消、医药健康、母婴产品、互联网、汽车等品类知名企业实现营销模式的持续创新和突破，赢得企业家和行业同仁的高度认可。</w:t>
      </w:r>
    </w:p>
    <w:p w14:paraId="5895DAD8" w14:textId="6E21FE3C" w:rsidR="00180451" w:rsidRPr="00532294" w:rsidRDefault="00E33A13" w:rsidP="009A693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</w:t>
      </w:r>
      <w:r w:rsidR="00A65856" w:rsidRPr="00532294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评价</w:t>
      </w:r>
    </w:p>
    <w:p w14:paraId="10A3F8E1" w14:textId="77777777" w:rsidR="00AC262E" w:rsidRPr="00AC262E" w:rsidRDefault="00AC262E" w:rsidP="00AC262E">
      <w:pPr>
        <w:widowControl/>
        <w:rPr>
          <w:szCs w:val="21"/>
        </w:rPr>
      </w:pP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t xml:space="preserve">徐进以丰富的国际 4A 和互联网媒体工作经历、实效的数字营销工作经验，一直是中国广告界的先锋人物，是中国数字营销界的创新才俊。他是中国原生营销的发起者和倡导者，是中国原生动力的创立者。以他的智慧水平和专业能力，建立了他在广告传播领域、数字营销领域的广泛影响力。 </w:t>
      </w:r>
    </w:p>
    <w:p w14:paraId="7D8F78F2" w14:textId="5C26CF79" w:rsidR="00AC262E" w:rsidRPr="002A3DBA" w:rsidRDefault="00AC262E" w:rsidP="002A3DBA">
      <w:pPr>
        <w:widowControl/>
        <w:jc w:val="right"/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</w:pPr>
      <w:r w:rsidRPr="002A3DBA"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  <w:t xml:space="preserve">——国家广告研究院院长 丁俊杰 </w:t>
      </w:r>
    </w:p>
    <w:p w14:paraId="57F24799" w14:textId="77777777" w:rsidR="00AC262E" w:rsidRPr="00AC262E" w:rsidRDefault="00AC262E" w:rsidP="00AC262E">
      <w:pPr>
        <w:widowControl/>
        <w:rPr>
          <w:szCs w:val="21"/>
        </w:rPr>
      </w:pPr>
    </w:p>
    <w:p w14:paraId="041FD860" w14:textId="77777777" w:rsidR="00AC262E" w:rsidRPr="00AC262E" w:rsidRDefault="00AC262E" w:rsidP="00AC262E">
      <w:pPr>
        <w:widowControl/>
        <w:rPr>
          <w:szCs w:val="21"/>
        </w:rPr>
      </w:pPr>
      <w:r w:rsidRPr="00AC262E"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  <w:lastRenderedPageBreak/>
        <w:t xml:space="preserve">徐进，从担任创于 1864 年的智威汤逊 JWT 董事总经理开始，他就不断自我创新，也不断创造闻名于世的广告事业案例，更是“广告不仅是卖产品讯息，而是与消费者建立原生关系”的“原生营销”方法论创立者。他坚信原生营销是品牌营销的原动力！从国际 4A 公司到凤凰网，再到创立原生动力，徐进正在用他的创新精神和情怀实现一个个可能，他的探索就是行业的探索。 </w:t>
      </w:r>
    </w:p>
    <w:p w14:paraId="54BC831C" w14:textId="77777777" w:rsidR="00AC262E" w:rsidRPr="002A3DBA" w:rsidRDefault="00AC262E" w:rsidP="002A3DBA">
      <w:pPr>
        <w:widowControl/>
        <w:jc w:val="right"/>
        <w:rPr>
          <w:b/>
          <w:bCs/>
          <w:szCs w:val="21"/>
        </w:rPr>
      </w:pPr>
      <w:r w:rsidRPr="002A3DBA">
        <w:rPr>
          <w:rFonts w:ascii="微软雅黑" w:eastAsia="微软雅黑" w:hAnsi="微软雅黑" w:cs="微软雅黑"/>
          <w:b/>
          <w:bCs/>
          <w:color w:val="000000"/>
          <w:kern w:val="0"/>
          <w:szCs w:val="21"/>
          <w:lang w:bidi="ar"/>
        </w:rPr>
        <w:t>——快手商业化负责人 王帅民</w:t>
      </w:r>
    </w:p>
    <w:p w14:paraId="641CE959" w14:textId="77777777" w:rsidR="00282252" w:rsidRPr="00AC262E" w:rsidRDefault="00282252" w:rsidP="009A6939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</w:p>
    <w:sectPr w:rsidR="00282252" w:rsidRPr="00AC262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EA33" w14:textId="77777777" w:rsidR="00536B1C" w:rsidRDefault="00536B1C">
      <w:r>
        <w:separator/>
      </w:r>
    </w:p>
  </w:endnote>
  <w:endnote w:type="continuationSeparator" w:id="0">
    <w:p w14:paraId="50ED8C08" w14:textId="77777777" w:rsidR="00536B1C" w:rsidRDefault="0053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4E1E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7F1A73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EB5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666B8C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D1F5" w14:textId="77777777" w:rsidR="002A3DBA" w:rsidRDefault="002A3D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25EF" w14:textId="77777777" w:rsidR="00536B1C" w:rsidRDefault="00536B1C">
      <w:r>
        <w:separator/>
      </w:r>
    </w:p>
  </w:footnote>
  <w:footnote w:type="continuationSeparator" w:id="0">
    <w:p w14:paraId="28AA8D80" w14:textId="77777777" w:rsidR="00536B1C" w:rsidRDefault="0053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570" w14:textId="77777777" w:rsidR="002A3DBA" w:rsidRDefault="002A3DB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2B5" w14:textId="78212AC2" w:rsidR="000631F9" w:rsidRPr="00E14A7D" w:rsidRDefault="00B86DE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8C1A3A8" wp14:editId="47B036E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9C0D2F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0A39" w14:textId="77777777" w:rsidR="002A3DBA" w:rsidRDefault="002A3D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C6320"/>
    <w:multiLevelType w:val="hybridMultilevel"/>
    <w:tmpl w:val="3A9493A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B61763"/>
    <w:multiLevelType w:val="hybridMultilevel"/>
    <w:tmpl w:val="C9C4D7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F289F"/>
    <w:multiLevelType w:val="hybridMultilevel"/>
    <w:tmpl w:val="022EE984"/>
    <w:lvl w:ilvl="0" w:tplc="5F6286E8">
      <w:numFmt w:val="bullet"/>
      <w:lvlText w:val="□"/>
      <w:lvlJc w:val="left"/>
      <w:pPr>
        <w:ind w:left="1410" w:hanging="360"/>
      </w:pPr>
      <w:rPr>
        <w:rFonts w:ascii="微软雅黑" w:eastAsia="微软雅黑" w:hAnsi="微软雅黑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9454062"/>
    <w:multiLevelType w:val="hybridMultilevel"/>
    <w:tmpl w:val="8702F2E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571666"/>
    <w:multiLevelType w:val="hybridMultilevel"/>
    <w:tmpl w:val="0178D5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DB724D1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B1838"/>
    <w:multiLevelType w:val="hybridMultilevel"/>
    <w:tmpl w:val="ADD412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3476702">
    <w:abstractNumId w:val="12"/>
  </w:num>
  <w:num w:numId="2" w16cid:durableId="1037044222">
    <w:abstractNumId w:val="11"/>
  </w:num>
  <w:num w:numId="3" w16cid:durableId="1209024876">
    <w:abstractNumId w:val="2"/>
  </w:num>
  <w:num w:numId="4" w16cid:durableId="394664641">
    <w:abstractNumId w:val="5"/>
  </w:num>
  <w:num w:numId="5" w16cid:durableId="1889415020">
    <w:abstractNumId w:val="0"/>
  </w:num>
  <w:num w:numId="6" w16cid:durableId="212080330">
    <w:abstractNumId w:val="13"/>
  </w:num>
  <w:num w:numId="7" w16cid:durableId="898899117">
    <w:abstractNumId w:val="14"/>
  </w:num>
  <w:num w:numId="8" w16cid:durableId="883635220">
    <w:abstractNumId w:val="15"/>
  </w:num>
  <w:num w:numId="9" w16cid:durableId="112939342">
    <w:abstractNumId w:val="17"/>
  </w:num>
  <w:num w:numId="10" w16cid:durableId="59906916">
    <w:abstractNumId w:val="9"/>
  </w:num>
  <w:num w:numId="11" w16cid:durableId="653073228">
    <w:abstractNumId w:val="16"/>
  </w:num>
  <w:num w:numId="12" w16cid:durableId="2031953760">
    <w:abstractNumId w:val="7"/>
  </w:num>
  <w:num w:numId="13" w16cid:durableId="1675955567">
    <w:abstractNumId w:val="1"/>
  </w:num>
  <w:num w:numId="14" w16cid:durableId="357586931">
    <w:abstractNumId w:val="6"/>
  </w:num>
  <w:num w:numId="15" w16cid:durableId="1553731681">
    <w:abstractNumId w:val="10"/>
  </w:num>
  <w:num w:numId="16" w16cid:durableId="2065447116">
    <w:abstractNumId w:val="18"/>
  </w:num>
  <w:num w:numId="17" w16cid:durableId="1579822595">
    <w:abstractNumId w:val="4"/>
  </w:num>
  <w:num w:numId="18" w16cid:durableId="1457069150">
    <w:abstractNumId w:val="8"/>
  </w:num>
  <w:num w:numId="19" w16cid:durableId="177454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06B1"/>
    <w:rsid w:val="000915E6"/>
    <w:rsid w:val="00097129"/>
    <w:rsid w:val="000979A5"/>
    <w:rsid w:val="000A73C3"/>
    <w:rsid w:val="000B0AC3"/>
    <w:rsid w:val="000B5D43"/>
    <w:rsid w:val="000C6378"/>
    <w:rsid w:val="000D05FE"/>
    <w:rsid w:val="000D0AF0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015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3321B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A3DBA"/>
    <w:rsid w:val="002B0CDA"/>
    <w:rsid w:val="002B6FF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2E4"/>
    <w:rsid w:val="003E1D93"/>
    <w:rsid w:val="003E2E89"/>
    <w:rsid w:val="003E42EA"/>
    <w:rsid w:val="003F0CB1"/>
    <w:rsid w:val="003F1D64"/>
    <w:rsid w:val="003F2780"/>
    <w:rsid w:val="003F3BB6"/>
    <w:rsid w:val="003F3F93"/>
    <w:rsid w:val="003F410F"/>
    <w:rsid w:val="003F4BD3"/>
    <w:rsid w:val="00404490"/>
    <w:rsid w:val="00407FAE"/>
    <w:rsid w:val="004109EA"/>
    <w:rsid w:val="004139A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36B1C"/>
    <w:rsid w:val="005479C8"/>
    <w:rsid w:val="005504E6"/>
    <w:rsid w:val="00554164"/>
    <w:rsid w:val="0055479D"/>
    <w:rsid w:val="0056203F"/>
    <w:rsid w:val="005652CE"/>
    <w:rsid w:val="00566FD0"/>
    <w:rsid w:val="00567477"/>
    <w:rsid w:val="00573FB2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A3F85"/>
    <w:rsid w:val="008C2693"/>
    <w:rsid w:val="008D299E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1C4D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0D2F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47C22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B7FD0"/>
    <w:rsid w:val="00AC25B2"/>
    <w:rsid w:val="00AC262E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10A2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0E7C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2FD9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2A8B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5D7F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0C88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F74AA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3-11-12T01:54:00Z</cp:lastPrinted>
  <dcterms:created xsi:type="dcterms:W3CDTF">2023-02-12T03:11:00Z</dcterms:created>
  <dcterms:modified xsi:type="dcterms:W3CDTF">2023-02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